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634CD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2841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562841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634CDE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25E6D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FE00F9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25 марта 2024 г.     </w:t>
      </w:r>
      <w:r w:rsidR="00F456A5" w:rsidRPr="00FD3A7C">
        <w:rPr>
          <w:sz w:val="28"/>
        </w:rPr>
        <w:t xml:space="preserve"> 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02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</w:t>
      </w:r>
      <w:r w:rsidR="0021333F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C037BF">
        <w:rPr>
          <w:rStyle w:val="af"/>
          <w:color w:val="000000"/>
          <w:szCs w:val="28"/>
          <w:shd w:val="clear" w:color="auto" w:fill="FFFFFF"/>
        </w:rPr>
        <w:t>Байконур на 202</w:t>
      </w:r>
      <w:r w:rsidR="009C35A8">
        <w:rPr>
          <w:rStyle w:val="af"/>
          <w:color w:val="000000"/>
          <w:szCs w:val="28"/>
          <w:shd w:val="clear" w:color="auto" w:fill="FFFFFF"/>
        </w:rPr>
        <w:t>4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B37BE2">
        <w:rPr>
          <w:rStyle w:val="af"/>
          <w:color w:val="000000"/>
          <w:shd w:val="clear" w:color="auto" w:fill="FFFFFF"/>
        </w:rPr>
        <w:t>26</w:t>
      </w:r>
      <w:r w:rsidR="00382D71">
        <w:rPr>
          <w:rStyle w:val="af"/>
          <w:color w:val="000000"/>
          <w:shd w:val="clear" w:color="auto" w:fill="FFFFFF"/>
        </w:rPr>
        <w:t xml:space="preserve"> января 202</w:t>
      </w:r>
      <w:r w:rsidR="00B37BE2">
        <w:rPr>
          <w:rStyle w:val="af"/>
          <w:color w:val="000000"/>
          <w:shd w:val="clear" w:color="auto" w:fill="FFFFFF"/>
        </w:rPr>
        <w:t>4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B37BE2">
        <w:rPr>
          <w:rStyle w:val="af"/>
          <w:color w:val="000000"/>
          <w:shd w:val="clear" w:color="auto" w:fill="FFFFFF"/>
        </w:rPr>
        <w:t>21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7337CB" w:rsidRDefault="00E325B2" w:rsidP="00F86C40">
      <w:pPr>
        <w:autoSpaceDE w:val="0"/>
        <w:spacing w:line="324" w:lineRule="auto"/>
        <w:ind w:firstLine="709"/>
        <w:jc w:val="both"/>
        <w:rPr>
          <w:sz w:val="28"/>
          <w:szCs w:val="28"/>
        </w:rPr>
      </w:pPr>
      <w:r w:rsidRPr="00BB47D9">
        <w:rPr>
          <w:sz w:val="28"/>
          <w:szCs w:val="28"/>
        </w:rPr>
        <w:t>Н</w:t>
      </w:r>
      <w:r w:rsidR="006073BC" w:rsidRPr="00BB47D9">
        <w:rPr>
          <w:sz w:val="28"/>
          <w:szCs w:val="28"/>
        </w:rPr>
        <w:t xml:space="preserve">а основании Соглашения между Российской Федерацией </w:t>
      </w:r>
      <w:r w:rsidR="0037598D" w:rsidRPr="00BB47D9">
        <w:rPr>
          <w:sz w:val="28"/>
          <w:szCs w:val="28"/>
        </w:rPr>
        <w:br/>
      </w:r>
      <w:r w:rsidR="006073BC" w:rsidRPr="00BB47D9">
        <w:rPr>
          <w:sz w:val="28"/>
          <w:szCs w:val="28"/>
        </w:rPr>
        <w:t>и Республикой</w:t>
      </w:r>
      <w:r w:rsidR="0037598D" w:rsidRPr="00BB47D9">
        <w:rPr>
          <w:sz w:val="28"/>
          <w:szCs w:val="28"/>
        </w:rPr>
        <w:t xml:space="preserve"> </w:t>
      </w:r>
      <w:r w:rsidR="006073BC" w:rsidRPr="00BB47D9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 w:rsidRPr="00BB47D9">
        <w:rPr>
          <w:sz w:val="28"/>
          <w:szCs w:val="28"/>
        </w:rPr>
        <w:br/>
      </w:r>
      <w:r w:rsidR="006073BC" w:rsidRPr="00BB47D9">
        <w:rPr>
          <w:sz w:val="28"/>
          <w:szCs w:val="28"/>
        </w:rPr>
        <w:t xml:space="preserve">и статусе его органов исполнительной власти от 23 декабря 1995 г., </w:t>
      </w:r>
      <w:r w:rsidR="00BB47D9" w:rsidRPr="00BB47D9">
        <w:rPr>
          <w:sz w:val="28"/>
          <w:szCs w:val="28"/>
        </w:rPr>
        <w:t xml:space="preserve">с целью приведения </w:t>
      </w:r>
      <w:r w:rsidR="007337CB" w:rsidRPr="00E6407D">
        <w:rPr>
          <w:sz w:val="28"/>
          <w:szCs w:val="28"/>
        </w:rPr>
        <w:t>нормативных правовых актов администрации города Байконур в</w:t>
      </w:r>
      <w:r w:rsidR="008159E9">
        <w:rPr>
          <w:sz w:val="28"/>
          <w:szCs w:val="28"/>
        </w:rPr>
        <w:t> </w:t>
      </w:r>
      <w:r w:rsidR="007337CB" w:rsidRPr="00E6407D">
        <w:rPr>
          <w:sz w:val="28"/>
          <w:szCs w:val="28"/>
        </w:rPr>
        <w:t>соответствие законо</w:t>
      </w:r>
      <w:r w:rsidR="007337CB">
        <w:rPr>
          <w:sz w:val="28"/>
          <w:szCs w:val="28"/>
        </w:rPr>
        <w:t>дательству</w:t>
      </w:r>
      <w:r w:rsidR="007337CB" w:rsidRPr="00E6407D">
        <w:rPr>
          <w:sz w:val="28"/>
          <w:szCs w:val="28"/>
        </w:rPr>
        <w:t xml:space="preserve"> Российской Федерации</w:t>
      </w:r>
    </w:p>
    <w:p w:rsidR="009945E7" w:rsidRPr="00BB47D9" w:rsidRDefault="009945E7" w:rsidP="00F86C40">
      <w:pPr>
        <w:autoSpaceDE w:val="0"/>
        <w:spacing w:line="324" w:lineRule="auto"/>
        <w:contextualSpacing/>
        <w:jc w:val="center"/>
        <w:rPr>
          <w:b/>
          <w:sz w:val="28"/>
          <w:szCs w:val="28"/>
        </w:rPr>
      </w:pPr>
      <w:r w:rsidRPr="00BB47D9">
        <w:rPr>
          <w:b/>
          <w:sz w:val="28"/>
          <w:szCs w:val="28"/>
        </w:rPr>
        <w:t>ПОСТАНОВЛЯЮ:</w:t>
      </w:r>
    </w:p>
    <w:p w:rsidR="00ED4231" w:rsidRPr="00BB47D9" w:rsidRDefault="00ED4231" w:rsidP="00F86C40">
      <w:pPr>
        <w:autoSpaceDE w:val="0"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BB47D9">
        <w:rPr>
          <w:sz w:val="28"/>
          <w:szCs w:val="28"/>
        </w:rPr>
        <w:t>1. Внести в Территориальную программу государственных гарантий бесплатного оказания медицинской помощи в городе Байконур на 202</w:t>
      </w:r>
      <w:r w:rsidR="00B37BE2" w:rsidRPr="00BB47D9">
        <w:rPr>
          <w:sz w:val="28"/>
          <w:szCs w:val="28"/>
        </w:rPr>
        <w:t>4</w:t>
      </w:r>
      <w:r w:rsidRPr="00BB47D9">
        <w:rPr>
          <w:sz w:val="28"/>
          <w:szCs w:val="28"/>
        </w:rPr>
        <w:t xml:space="preserve"> год, утвержденную </w:t>
      </w:r>
      <w:r w:rsidR="00B37BE2" w:rsidRPr="00BB47D9">
        <w:rPr>
          <w:sz w:val="28"/>
          <w:szCs w:val="28"/>
        </w:rPr>
        <w:t xml:space="preserve">постановлением Главы администрации города Байконур </w:t>
      </w:r>
      <w:r w:rsidR="00B37BE2" w:rsidRPr="00BB47D9">
        <w:rPr>
          <w:sz w:val="28"/>
          <w:szCs w:val="28"/>
        </w:rPr>
        <w:br/>
        <w:t xml:space="preserve">от 26 января 2024 г. № 21 «Об утверждении Территориальной программы государственных гарантий бесплатного оказания медицинской помощи </w:t>
      </w:r>
      <w:r w:rsidR="00B37BE2" w:rsidRPr="00BB47D9">
        <w:rPr>
          <w:sz w:val="28"/>
          <w:szCs w:val="28"/>
        </w:rPr>
        <w:br/>
        <w:t xml:space="preserve">в городе Байконур на 2024 год» </w:t>
      </w:r>
      <w:r w:rsidRPr="00BB47D9">
        <w:rPr>
          <w:sz w:val="28"/>
          <w:szCs w:val="28"/>
        </w:rPr>
        <w:t>(далее – Территориальная программа), изменени</w:t>
      </w:r>
      <w:r w:rsidR="004A7956">
        <w:rPr>
          <w:sz w:val="28"/>
          <w:szCs w:val="28"/>
        </w:rPr>
        <w:t xml:space="preserve">е, </w:t>
      </w:r>
      <w:r w:rsidR="00ED650E">
        <w:rPr>
          <w:sz w:val="28"/>
          <w:szCs w:val="28"/>
        </w:rPr>
        <w:t xml:space="preserve">дополнив пункт 5.4 </w:t>
      </w:r>
      <w:r w:rsidRPr="00BB47D9">
        <w:rPr>
          <w:sz w:val="28"/>
          <w:szCs w:val="28"/>
        </w:rPr>
        <w:t xml:space="preserve">раздела </w:t>
      </w:r>
      <w:r w:rsidR="0001592E" w:rsidRPr="00BB47D9">
        <w:rPr>
          <w:bCs/>
          <w:sz w:val="28"/>
          <w:szCs w:val="28"/>
          <w:lang w:val="x-none"/>
        </w:rPr>
        <w:t>V</w:t>
      </w:r>
      <w:r w:rsidRPr="00BB47D9">
        <w:rPr>
          <w:sz w:val="28"/>
          <w:szCs w:val="28"/>
        </w:rPr>
        <w:t xml:space="preserve"> Территориальной программы </w:t>
      </w:r>
      <w:r w:rsidR="00ED650E">
        <w:rPr>
          <w:sz w:val="28"/>
          <w:szCs w:val="28"/>
        </w:rPr>
        <w:t>новыми абзацами пятнадцатым – семнадцатым следующего</w:t>
      </w:r>
      <w:r w:rsidRPr="00BB47D9">
        <w:rPr>
          <w:sz w:val="28"/>
          <w:szCs w:val="28"/>
        </w:rPr>
        <w:t xml:space="preserve"> </w:t>
      </w:r>
      <w:r w:rsidR="00ED650E">
        <w:rPr>
          <w:sz w:val="28"/>
          <w:szCs w:val="28"/>
        </w:rPr>
        <w:t>содержания</w:t>
      </w:r>
      <w:r w:rsidRPr="00BB47D9">
        <w:rPr>
          <w:sz w:val="28"/>
          <w:szCs w:val="28"/>
        </w:rPr>
        <w:t>:</w:t>
      </w:r>
    </w:p>
    <w:p w:rsidR="00ED650E" w:rsidRPr="00ED650E" w:rsidRDefault="0001592E" w:rsidP="00F86C40">
      <w:pPr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BB47D9">
        <w:rPr>
          <w:sz w:val="28"/>
          <w:szCs w:val="28"/>
        </w:rPr>
        <w:t>«</w:t>
      </w:r>
      <w:r w:rsidR="00ED650E" w:rsidRPr="00ED650E">
        <w:rPr>
          <w:sz w:val="28"/>
          <w:szCs w:val="28"/>
        </w:rPr>
        <w:t>Проведение патолого-анатомических вскрытий (посмертное патолого-анатомическое исследование внутренних органов и тканей умершего человека, новорожденных, а также мертворожденных и плодов) в патолого-анатомических отделениях медицинских организаций, имеющих лицензии на</w:t>
      </w:r>
      <w:r w:rsidR="00ED650E">
        <w:rPr>
          <w:sz w:val="28"/>
          <w:szCs w:val="28"/>
        </w:rPr>
        <w:t> </w:t>
      </w:r>
      <w:r w:rsidR="00ED650E" w:rsidRPr="00ED650E">
        <w:rPr>
          <w:sz w:val="28"/>
          <w:szCs w:val="28"/>
        </w:rPr>
        <w:t xml:space="preserve">осуществление медицинской деятельности, предусматривающие выполнение работ (услуг) по патологической анатомии, осуществляется за счет бюджетных ассигнований федерального бюджета и соответствующих бюджетов с учетом подведомственности медицинских организаций федеральным органам </w:t>
      </w:r>
      <w:r w:rsidR="00ED650E" w:rsidRPr="00ED650E">
        <w:rPr>
          <w:sz w:val="28"/>
          <w:szCs w:val="28"/>
        </w:rPr>
        <w:lastRenderedPageBreak/>
        <w:t>исполнительной власти, исполнительным органам субъектов Российской Федерации и органам местного самоуправления соответственно:</w:t>
      </w:r>
    </w:p>
    <w:p w:rsidR="00ED650E" w:rsidRPr="00ED650E" w:rsidRDefault="00ED650E" w:rsidP="00F86C40">
      <w:pPr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ED650E">
        <w:rPr>
          <w:sz w:val="28"/>
          <w:szCs w:val="28"/>
        </w:rPr>
        <w:t>в случае смерти пациента пр</w:t>
      </w:r>
      <w:r>
        <w:rPr>
          <w:sz w:val="28"/>
          <w:szCs w:val="28"/>
        </w:rPr>
        <w:t>и оказании медицинской помощи в </w:t>
      </w:r>
      <w:r w:rsidRPr="00ED650E">
        <w:rPr>
          <w:sz w:val="28"/>
          <w:szCs w:val="28"/>
        </w:rPr>
        <w:t>стационарных условиях (результат госпитализации) в медицинской организации, оказывающей медицинскую помощь при заболеваниях, передаваемых половым путем, вызванных вирусом иммунодефицита человека, ВИЧ-инфекции и синдроме приобретенного иммунодефицита, туберкулезе, психических расстройствах и расстройствах поведения, связанных в том числе с употреблением психоактивных веществ, а также умерших в хоспис</w:t>
      </w:r>
      <w:r>
        <w:rPr>
          <w:sz w:val="28"/>
          <w:szCs w:val="28"/>
        </w:rPr>
        <w:t>ах и </w:t>
      </w:r>
      <w:r w:rsidRPr="00ED650E">
        <w:rPr>
          <w:sz w:val="28"/>
          <w:szCs w:val="28"/>
        </w:rPr>
        <w:t>больницах сестринского ухода;</w:t>
      </w:r>
    </w:p>
    <w:p w:rsidR="0001592E" w:rsidRPr="00BB47D9" w:rsidRDefault="00ED650E" w:rsidP="00F86C40">
      <w:pPr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ED650E">
        <w:rPr>
          <w:sz w:val="28"/>
          <w:szCs w:val="28"/>
        </w:rPr>
        <w:t>в случае смерти гражданина в медицинской организации, оказывающей медицинскую помощь в амбулаторных условиях и условиях дневного стационара, а также вне медицинской организации, когда обязательность проведения патолого-анатомических вскрытий в целях установления причины смерти установлена законодательством Российской Федерации.</w:t>
      </w:r>
      <w:r w:rsidR="0001592E" w:rsidRPr="00BB47D9">
        <w:rPr>
          <w:sz w:val="28"/>
          <w:szCs w:val="28"/>
        </w:rPr>
        <w:t>».</w:t>
      </w:r>
    </w:p>
    <w:p w:rsidR="00B37BE2" w:rsidRPr="00BB47D9" w:rsidRDefault="00ED4231" w:rsidP="00F86C40">
      <w:pPr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BB47D9">
        <w:rPr>
          <w:sz w:val="28"/>
          <w:szCs w:val="28"/>
        </w:rPr>
        <w:t xml:space="preserve">2. </w:t>
      </w:r>
      <w:r w:rsidR="00B37BE2" w:rsidRPr="00BB47D9">
        <w:rPr>
          <w:sz w:val="28"/>
          <w:szCs w:val="28"/>
        </w:rPr>
        <w:t>Приложение 3 к Территориальной программе изложить в редакции согласно приложению 1 к настоящему постановлению.</w:t>
      </w:r>
    </w:p>
    <w:p w:rsidR="004A7956" w:rsidRPr="00BB47D9" w:rsidRDefault="004A7956" w:rsidP="00F86C40">
      <w:pPr>
        <w:spacing w:line="32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47D9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5</w:t>
      </w:r>
      <w:r w:rsidRPr="00BB47D9">
        <w:rPr>
          <w:sz w:val="28"/>
          <w:szCs w:val="28"/>
        </w:rPr>
        <w:t xml:space="preserve"> к Территориальной программе изложить в редакции согласно приложению </w:t>
      </w:r>
      <w:r>
        <w:rPr>
          <w:sz w:val="28"/>
          <w:szCs w:val="28"/>
        </w:rPr>
        <w:t>2</w:t>
      </w:r>
      <w:r w:rsidRPr="00BB47D9">
        <w:rPr>
          <w:sz w:val="28"/>
          <w:szCs w:val="28"/>
        </w:rPr>
        <w:t xml:space="preserve"> к настоящему постановлению.</w:t>
      </w:r>
    </w:p>
    <w:p w:rsidR="00ED4231" w:rsidRDefault="004A7956" w:rsidP="00F86C40">
      <w:pPr>
        <w:tabs>
          <w:tab w:val="left" w:pos="1246"/>
          <w:tab w:val="left" w:pos="1276"/>
        </w:tabs>
        <w:spacing w:line="32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4231">
        <w:rPr>
          <w:sz w:val="28"/>
          <w:szCs w:val="28"/>
        </w:rPr>
        <w:t xml:space="preserve">. </w:t>
      </w:r>
      <w:r w:rsidR="00ED4231"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ED423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ED4231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ED423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ED4231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ED423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ED4231" w:rsidRPr="00E41E12">
        <w:rPr>
          <w:sz w:val="28"/>
          <w:szCs w:val="28"/>
        </w:rPr>
        <w:t>.</w:t>
      </w:r>
    </w:p>
    <w:p w:rsidR="00ED4231" w:rsidRPr="00E41E12" w:rsidRDefault="004A7956" w:rsidP="00F86C40">
      <w:pPr>
        <w:tabs>
          <w:tab w:val="left" w:pos="1246"/>
          <w:tab w:val="left" w:pos="1276"/>
        </w:tabs>
        <w:spacing w:line="32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4231" w:rsidRPr="00E41E12">
        <w:rPr>
          <w:sz w:val="28"/>
          <w:szCs w:val="28"/>
        </w:rPr>
        <w:t xml:space="preserve">. </w:t>
      </w:r>
      <w:r w:rsidR="009C35A8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9C35A8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9C35A8">
        <w:rPr>
          <w:sz w:val="28"/>
          <w:szCs w:val="28"/>
        </w:rPr>
        <w:br/>
        <w:t>за вопросы социальной сферы в городе Байконур.</w:t>
      </w:r>
    </w:p>
    <w:p w:rsidR="00915D45" w:rsidRPr="008F3879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57038" w:rsidRDefault="00F57038" w:rsidP="00F57038">
      <w:pPr>
        <w:pStyle w:val="a5"/>
        <w:jc w:val="both"/>
        <w:rPr>
          <w:szCs w:val="28"/>
        </w:rPr>
      </w:pPr>
      <w:r>
        <w:rPr>
          <w:b/>
          <w:szCs w:val="28"/>
        </w:rPr>
        <w:t>И.о. Главы администрац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Н.П. Адасев</w:t>
      </w:r>
    </w:p>
    <w:p w:rsidR="0021333F" w:rsidRPr="00D257E5" w:rsidRDefault="0021333F" w:rsidP="00F57038">
      <w:pPr>
        <w:pStyle w:val="a5"/>
        <w:spacing w:line="348" w:lineRule="auto"/>
        <w:ind w:left="426" w:hanging="426"/>
        <w:jc w:val="both"/>
        <w:rPr>
          <w:b/>
          <w:szCs w:val="28"/>
        </w:rPr>
      </w:pPr>
    </w:p>
    <w:sectPr w:rsidR="0021333F" w:rsidRPr="00D257E5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9EC" w:rsidRDefault="00DB59EC">
      <w:r>
        <w:separator/>
      </w:r>
    </w:p>
  </w:endnote>
  <w:endnote w:type="continuationSeparator" w:id="0">
    <w:p w:rsidR="00DB59EC" w:rsidRDefault="00DB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9EC" w:rsidRDefault="00DB59EC">
      <w:r>
        <w:separator/>
      </w:r>
    </w:p>
  </w:footnote>
  <w:footnote w:type="continuationSeparator" w:id="0">
    <w:p w:rsidR="00DB59EC" w:rsidRDefault="00DB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4CDE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592E"/>
    <w:rsid w:val="0001656D"/>
    <w:rsid w:val="000269D8"/>
    <w:rsid w:val="0003084F"/>
    <w:rsid w:val="0003282F"/>
    <w:rsid w:val="00033E46"/>
    <w:rsid w:val="0003408F"/>
    <w:rsid w:val="000368BF"/>
    <w:rsid w:val="000453E0"/>
    <w:rsid w:val="0006242E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58A"/>
    <w:rsid w:val="00090B35"/>
    <w:rsid w:val="00094F0B"/>
    <w:rsid w:val="00096F67"/>
    <w:rsid w:val="000A254B"/>
    <w:rsid w:val="000B0792"/>
    <w:rsid w:val="000B542D"/>
    <w:rsid w:val="000B6E35"/>
    <w:rsid w:val="000C1C5E"/>
    <w:rsid w:val="000C59FC"/>
    <w:rsid w:val="000D1BB4"/>
    <w:rsid w:val="000D4B42"/>
    <w:rsid w:val="000E1003"/>
    <w:rsid w:val="000F030E"/>
    <w:rsid w:val="000F4585"/>
    <w:rsid w:val="000F4C64"/>
    <w:rsid w:val="00105DC4"/>
    <w:rsid w:val="0011293B"/>
    <w:rsid w:val="0011309F"/>
    <w:rsid w:val="00116465"/>
    <w:rsid w:val="00116DD0"/>
    <w:rsid w:val="001321CF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1F00C5"/>
    <w:rsid w:val="00211C10"/>
    <w:rsid w:val="0021333F"/>
    <w:rsid w:val="002137FF"/>
    <w:rsid w:val="00216652"/>
    <w:rsid w:val="002249C7"/>
    <w:rsid w:val="002343FF"/>
    <w:rsid w:val="002353CF"/>
    <w:rsid w:val="0024151E"/>
    <w:rsid w:val="00243E52"/>
    <w:rsid w:val="00246FF7"/>
    <w:rsid w:val="00254A03"/>
    <w:rsid w:val="00265D6D"/>
    <w:rsid w:val="00271A81"/>
    <w:rsid w:val="00276272"/>
    <w:rsid w:val="00277A08"/>
    <w:rsid w:val="00282160"/>
    <w:rsid w:val="00284131"/>
    <w:rsid w:val="00284897"/>
    <w:rsid w:val="00285024"/>
    <w:rsid w:val="00294F15"/>
    <w:rsid w:val="002A392A"/>
    <w:rsid w:val="002A7F26"/>
    <w:rsid w:val="002B4369"/>
    <w:rsid w:val="002B6DD5"/>
    <w:rsid w:val="002C3E0D"/>
    <w:rsid w:val="002C408D"/>
    <w:rsid w:val="002C5D71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2085E"/>
    <w:rsid w:val="003209D3"/>
    <w:rsid w:val="00323B25"/>
    <w:rsid w:val="00323DC1"/>
    <w:rsid w:val="003309AC"/>
    <w:rsid w:val="00330CA6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5F8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133C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07A69"/>
    <w:rsid w:val="00410E09"/>
    <w:rsid w:val="00411EC4"/>
    <w:rsid w:val="0041606C"/>
    <w:rsid w:val="004217F7"/>
    <w:rsid w:val="004373A1"/>
    <w:rsid w:val="004459F5"/>
    <w:rsid w:val="00446D60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94F08"/>
    <w:rsid w:val="004A3434"/>
    <w:rsid w:val="004A4342"/>
    <w:rsid w:val="004A7956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52D8"/>
    <w:rsid w:val="004D7956"/>
    <w:rsid w:val="004F17A9"/>
    <w:rsid w:val="004F4762"/>
    <w:rsid w:val="00502C7C"/>
    <w:rsid w:val="00503AB5"/>
    <w:rsid w:val="00511F0B"/>
    <w:rsid w:val="00525D55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80B0A"/>
    <w:rsid w:val="005910B5"/>
    <w:rsid w:val="00595F2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16C7E"/>
    <w:rsid w:val="00621F1C"/>
    <w:rsid w:val="00626127"/>
    <w:rsid w:val="00627401"/>
    <w:rsid w:val="00633B6C"/>
    <w:rsid w:val="00634CDE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1ED7"/>
    <w:rsid w:val="006C40EB"/>
    <w:rsid w:val="006C77B1"/>
    <w:rsid w:val="006D23B3"/>
    <w:rsid w:val="006D4B2A"/>
    <w:rsid w:val="006F2070"/>
    <w:rsid w:val="0071721F"/>
    <w:rsid w:val="0072121D"/>
    <w:rsid w:val="007213DA"/>
    <w:rsid w:val="007337CB"/>
    <w:rsid w:val="00734BF7"/>
    <w:rsid w:val="00740FAF"/>
    <w:rsid w:val="00741434"/>
    <w:rsid w:val="00741870"/>
    <w:rsid w:val="00751724"/>
    <w:rsid w:val="00753E1A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942D8"/>
    <w:rsid w:val="007A2AE8"/>
    <w:rsid w:val="007A5D65"/>
    <w:rsid w:val="007B684A"/>
    <w:rsid w:val="007C4D60"/>
    <w:rsid w:val="007D2B00"/>
    <w:rsid w:val="007E0CFA"/>
    <w:rsid w:val="007F3377"/>
    <w:rsid w:val="007F57A1"/>
    <w:rsid w:val="007F6E6E"/>
    <w:rsid w:val="00806B52"/>
    <w:rsid w:val="0080715E"/>
    <w:rsid w:val="008159E9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4C51"/>
    <w:rsid w:val="008D690E"/>
    <w:rsid w:val="008D7522"/>
    <w:rsid w:val="008E3290"/>
    <w:rsid w:val="008E4E65"/>
    <w:rsid w:val="008F3879"/>
    <w:rsid w:val="008F6B31"/>
    <w:rsid w:val="008F7C40"/>
    <w:rsid w:val="00912BE3"/>
    <w:rsid w:val="009134ED"/>
    <w:rsid w:val="00915D45"/>
    <w:rsid w:val="00925260"/>
    <w:rsid w:val="00941198"/>
    <w:rsid w:val="00947F4D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45E7"/>
    <w:rsid w:val="00995C70"/>
    <w:rsid w:val="009A3603"/>
    <w:rsid w:val="009A564A"/>
    <w:rsid w:val="009B1639"/>
    <w:rsid w:val="009B4B3B"/>
    <w:rsid w:val="009B53FA"/>
    <w:rsid w:val="009B5AC2"/>
    <w:rsid w:val="009C35A8"/>
    <w:rsid w:val="009C5D36"/>
    <w:rsid w:val="009D4733"/>
    <w:rsid w:val="009E30B9"/>
    <w:rsid w:val="009E3249"/>
    <w:rsid w:val="009E78BC"/>
    <w:rsid w:val="009F38BE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5378"/>
    <w:rsid w:val="00A471F0"/>
    <w:rsid w:val="00A51166"/>
    <w:rsid w:val="00A609DE"/>
    <w:rsid w:val="00A6395D"/>
    <w:rsid w:val="00A648D3"/>
    <w:rsid w:val="00A66735"/>
    <w:rsid w:val="00A82552"/>
    <w:rsid w:val="00A82BFC"/>
    <w:rsid w:val="00A87117"/>
    <w:rsid w:val="00A90F1F"/>
    <w:rsid w:val="00A9309C"/>
    <w:rsid w:val="00AA35A0"/>
    <w:rsid w:val="00AB0728"/>
    <w:rsid w:val="00AB10B2"/>
    <w:rsid w:val="00AC003E"/>
    <w:rsid w:val="00AC0054"/>
    <w:rsid w:val="00AC01D7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4852"/>
    <w:rsid w:val="00B16509"/>
    <w:rsid w:val="00B263AD"/>
    <w:rsid w:val="00B26D08"/>
    <w:rsid w:val="00B339F7"/>
    <w:rsid w:val="00B37BE2"/>
    <w:rsid w:val="00B41207"/>
    <w:rsid w:val="00B42853"/>
    <w:rsid w:val="00B4674E"/>
    <w:rsid w:val="00B506F2"/>
    <w:rsid w:val="00B5586C"/>
    <w:rsid w:val="00B60CF3"/>
    <w:rsid w:val="00B67F7F"/>
    <w:rsid w:val="00B70555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1E33"/>
    <w:rsid w:val="00BB33AA"/>
    <w:rsid w:val="00BB43F2"/>
    <w:rsid w:val="00BB47D9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37BF"/>
    <w:rsid w:val="00C0725B"/>
    <w:rsid w:val="00C07B06"/>
    <w:rsid w:val="00C07C95"/>
    <w:rsid w:val="00C2066A"/>
    <w:rsid w:val="00C248A2"/>
    <w:rsid w:val="00C301B6"/>
    <w:rsid w:val="00C3535B"/>
    <w:rsid w:val="00C3586A"/>
    <w:rsid w:val="00C435DB"/>
    <w:rsid w:val="00C44337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B7D60"/>
    <w:rsid w:val="00CC29DE"/>
    <w:rsid w:val="00CC6572"/>
    <w:rsid w:val="00CC6F60"/>
    <w:rsid w:val="00CD10D9"/>
    <w:rsid w:val="00CE2304"/>
    <w:rsid w:val="00CF0DBD"/>
    <w:rsid w:val="00D009AD"/>
    <w:rsid w:val="00D06064"/>
    <w:rsid w:val="00D07997"/>
    <w:rsid w:val="00D10C95"/>
    <w:rsid w:val="00D12383"/>
    <w:rsid w:val="00D151E3"/>
    <w:rsid w:val="00D20582"/>
    <w:rsid w:val="00D21C93"/>
    <w:rsid w:val="00D246EB"/>
    <w:rsid w:val="00D257E5"/>
    <w:rsid w:val="00D26B70"/>
    <w:rsid w:val="00D319B3"/>
    <w:rsid w:val="00D35073"/>
    <w:rsid w:val="00D413BB"/>
    <w:rsid w:val="00D423D0"/>
    <w:rsid w:val="00D43283"/>
    <w:rsid w:val="00D44A62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B59EC"/>
    <w:rsid w:val="00DB62CB"/>
    <w:rsid w:val="00DC6035"/>
    <w:rsid w:val="00DC74CF"/>
    <w:rsid w:val="00DD2BC7"/>
    <w:rsid w:val="00DD395F"/>
    <w:rsid w:val="00DE1094"/>
    <w:rsid w:val="00DE1F0F"/>
    <w:rsid w:val="00DE5E29"/>
    <w:rsid w:val="00DF4BCD"/>
    <w:rsid w:val="00DF59F8"/>
    <w:rsid w:val="00E00174"/>
    <w:rsid w:val="00E110EE"/>
    <w:rsid w:val="00E13E8D"/>
    <w:rsid w:val="00E148E5"/>
    <w:rsid w:val="00E14FE7"/>
    <w:rsid w:val="00E2354A"/>
    <w:rsid w:val="00E23966"/>
    <w:rsid w:val="00E24E89"/>
    <w:rsid w:val="00E264C1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D4231"/>
    <w:rsid w:val="00ED650E"/>
    <w:rsid w:val="00ED6901"/>
    <w:rsid w:val="00EE57B1"/>
    <w:rsid w:val="00EE637A"/>
    <w:rsid w:val="00F04A24"/>
    <w:rsid w:val="00F06D3F"/>
    <w:rsid w:val="00F17F21"/>
    <w:rsid w:val="00F26BD1"/>
    <w:rsid w:val="00F322B8"/>
    <w:rsid w:val="00F4347C"/>
    <w:rsid w:val="00F456A5"/>
    <w:rsid w:val="00F479C3"/>
    <w:rsid w:val="00F56153"/>
    <w:rsid w:val="00F561DB"/>
    <w:rsid w:val="00F57038"/>
    <w:rsid w:val="00F7551A"/>
    <w:rsid w:val="00F7570E"/>
    <w:rsid w:val="00F75931"/>
    <w:rsid w:val="00F77993"/>
    <w:rsid w:val="00F82003"/>
    <w:rsid w:val="00F86C40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D593D"/>
    <w:rsid w:val="00FE00F9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6F5D9-5A4D-4476-94F7-4B388B0B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CC4B-8D25-4590-9718-CA33C110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49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3-25T10:49:00Z</cp:lastPrinted>
  <dcterms:created xsi:type="dcterms:W3CDTF">2024-04-26T04:21:00Z</dcterms:created>
  <dcterms:modified xsi:type="dcterms:W3CDTF">2024-04-26T04:21:00Z</dcterms:modified>
</cp:coreProperties>
</file>